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D2" w:rsidRDefault="006847D2" w:rsidP="006847D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OLASI DAN IDENTIFIKASI SENYAWA METABOLIT SEKUNDER DALAM FRAKSI ETIL ASETAT RIMPANG TEMULAWAK </w:t>
      </w:r>
    </w:p>
    <w:p w:rsidR="006847D2" w:rsidRDefault="006847D2" w:rsidP="006847D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A053F">
        <w:rPr>
          <w:rFonts w:ascii="Times New Roman" w:hAnsi="Times New Roman" w:cs="Times New Roman"/>
          <w:b/>
          <w:i/>
          <w:sz w:val="24"/>
          <w:szCs w:val="24"/>
        </w:rPr>
        <w:t xml:space="preserve">Curcum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xantohrrhi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847D2" w:rsidRDefault="006847D2" w:rsidP="00684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7D2" w:rsidRDefault="006847D2" w:rsidP="00684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5E5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25E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5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7D2" w:rsidRPr="00425E56" w:rsidRDefault="006847D2" w:rsidP="00684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7D2" w:rsidRPr="00CC3A1A" w:rsidRDefault="006847D2" w:rsidP="00684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U FIRMANSYAH</w:t>
      </w:r>
    </w:p>
    <w:p w:rsidR="006847D2" w:rsidRPr="00CC3A1A" w:rsidRDefault="006847D2" w:rsidP="00684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307141028</w:t>
      </w:r>
    </w:p>
    <w:p w:rsidR="006847D2" w:rsidRPr="00425E56" w:rsidRDefault="006847D2" w:rsidP="00684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7D2" w:rsidRPr="00425E56" w:rsidRDefault="00DF7686" w:rsidP="00DF7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7D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847D2">
        <w:rPr>
          <w:rFonts w:ascii="Times New Roman" w:hAnsi="Times New Roman" w:cs="Times New Roman"/>
          <w:sz w:val="24"/>
          <w:szCs w:val="24"/>
        </w:rPr>
        <w:t xml:space="preserve"> Prof. Dr.</w:t>
      </w:r>
      <w:r w:rsidR="006847D2" w:rsidRPr="00425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 w:rsidRPr="00425E56">
        <w:rPr>
          <w:rFonts w:ascii="Times New Roman" w:hAnsi="Times New Roman" w:cs="Times New Roman"/>
          <w:sz w:val="24"/>
          <w:szCs w:val="24"/>
        </w:rPr>
        <w:t>Nurfina</w:t>
      </w:r>
      <w:proofErr w:type="spellEnd"/>
      <w:r w:rsidR="006847D2" w:rsidRPr="00425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 w:rsidRPr="00425E56">
        <w:rPr>
          <w:rFonts w:ascii="Times New Roman" w:hAnsi="Times New Roman" w:cs="Times New Roman"/>
          <w:sz w:val="24"/>
          <w:szCs w:val="24"/>
        </w:rPr>
        <w:t>Aznam</w:t>
      </w:r>
      <w:proofErr w:type="spellEnd"/>
      <w:r w:rsidR="006847D2" w:rsidRPr="00425E56">
        <w:rPr>
          <w:rFonts w:ascii="Times New Roman" w:hAnsi="Times New Roman" w:cs="Times New Roman"/>
          <w:sz w:val="24"/>
          <w:szCs w:val="24"/>
        </w:rPr>
        <w:t xml:space="preserve">, </w:t>
      </w:r>
      <w:r w:rsidR="006847D2">
        <w:rPr>
          <w:rFonts w:ascii="Times New Roman" w:hAnsi="Times New Roman" w:cs="Times New Roman"/>
          <w:sz w:val="24"/>
          <w:szCs w:val="24"/>
        </w:rPr>
        <w:t xml:space="preserve">SU, </w:t>
      </w:r>
      <w:r w:rsidR="006847D2" w:rsidRPr="00425E56">
        <w:rPr>
          <w:rFonts w:ascii="Times New Roman" w:hAnsi="Times New Roman" w:cs="Times New Roman"/>
          <w:sz w:val="24"/>
          <w:szCs w:val="24"/>
        </w:rPr>
        <w:t>Apt.</w:t>
      </w:r>
    </w:p>
    <w:p w:rsidR="006847D2" w:rsidRPr="00CC3A1A" w:rsidRDefault="00DF7686" w:rsidP="00DF7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7D2" w:rsidRPr="00425E5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847D2" w:rsidRPr="00425E56">
        <w:rPr>
          <w:rFonts w:ascii="Times New Roman" w:hAnsi="Times New Roman" w:cs="Times New Roman"/>
          <w:sz w:val="24"/>
          <w:szCs w:val="24"/>
        </w:rPr>
        <w:t xml:space="preserve"> </w:t>
      </w:r>
      <w:r w:rsidR="006847D2">
        <w:rPr>
          <w:rFonts w:ascii="Times New Roman" w:hAnsi="Times New Roman" w:cs="Times New Roman"/>
          <w:sz w:val="24"/>
          <w:szCs w:val="24"/>
        </w:rPr>
        <w:t xml:space="preserve">Prof. </w:t>
      </w:r>
      <w:r w:rsidR="006847D2" w:rsidRPr="00425E56">
        <w:rPr>
          <w:rFonts w:ascii="Times New Roman" w:hAnsi="Times New Roman" w:cs="Times New Roman"/>
          <w:sz w:val="24"/>
          <w:szCs w:val="24"/>
        </w:rPr>
        <w:t xml:space="preserve">Dr. Sri </w:t>
      </w:r>
      <w:proofErr w:type="spellStart"/>
      <w:r w:rsidR="006847D2" w:rsidRPr="00425E56">
        <w:rPr>
          <w:rFonts w:ascii="Times New Roman" w:hAnsi="Times New Roman" w:cs="Times New Roman"/>
          <w:sz w:val="24"/>
          <w:szCs w:val="24"/>
        </w:rPr>
        <w:t>Atu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>, M.si.</w:t>
      </w:r>
    </w:p>
    <w:p w:rsidR="006847D2" w:rsidRDefault="006847D2" w:rsidP="00684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4"/>
      </w:tblGrid>
      <w:tr w:rsidR="006847D2" w:rsidTr="00160573">
        <w:tc>
          <w:tcPr>
            <w:tcW w:w="8363" w:type="dxa"/>
          </w:tcPr>
          <w:p w:rsidR="006847D2" w:rsidRDefault="006847D2" w:rsidP="0016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</w:p>
        </w:tc>
      </w:tr>
    </w:tbl>
    <w:p w:rsidR="006847D2" w:rsidRPr="00CC3A1A" w:rsidRDefault="006847D2" w:rsidP="0020577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law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2CE4">
        <w:rPr>
          <w:rFonts w:ascii="Times New Roman" w:hAnsi="Times New Roman" w:cs="Times New Roman"/>
          <w:i/>
          <w:sz w:val="24"/>
          <w:szCs w:val="24"/>
        </w:rPr>
        <w:t xml:space="preserve">Curcum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nthorrhiz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0577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r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law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2CE4">
        <w:rPr>
          <w:rFonts w:ascii="Times New Roman" w:hAnsi="Times New Roman" w:cs="Times New Roman"/>
          <w:i/>
          <w:sz w:val="24"/>
          <w:szCs w:val="24"/>
        </w:rPr>
        <w:t xml:space="preserve">Curcum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nthorrhiz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F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3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g </w:t>
      </w:r>
      <w:proofErr w:type="spellStart"/>
      <w:r w:rsidR="002536B9">
        <w:rPr>
          <w:rFonts w:ascii="Times New Roman" w:hAnsi="Times New Roman" w:cs="Times New Roman"/>
          <w:sz w:val="24"/>
          <w:szCs w:val="24"/>
        </w:rPr>
        <w:t>rimpang</w:t>
      </w:r>
      <w:proofErr w:type="spellEnd"/>
      <w:r w:rsidR="0025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B9">
        <w:rPr>
          <w:rFonts w:ascii="Times New Roman" w:hAnsi="Times New Roman" w:cs="Times New Roman"/>
          <w:sz w:val="24"/>
          <w:szCs w:val="24"/>
        </w:rPr>
        <w:t>temulawak</w:t>
      </w:r>
      <w:proofErr w:type="spellEnd"/>
      <w:r w:rsidR="00253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4F56A3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="004F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A3"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4F56A3"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="004F56A3">
        <w:rPr>
          <w:rFonts w:ascii="Times New Roman" w:hAnsi="Times New Roman" w:cs="Times New Roman"/>
          <w:sz w:val="24"/>
          <w:szCs w:val="24"/>
        </w:rPr>
        <w:t>heksan</w:t>
      </w:r>
      <w:proofErr w:type="spellEnd"/>
      <w:r w:rsidR="004F5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oro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56A3">
        <w:rPr>
          <w:rFonts w:ascii="Times New Roman" w:hAnsi="Times New Roman" w:cs="Times New Roman"/>
          <w:sz w:val="24"/>
          <w:szCs w:val="24"/>
        </w:rPr>
        <w:t>Fr</w:t>
      </w:r>
      <w:r w:rsidR="002536B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25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B9">
        <w:rPr>
          <w:rFonts w:ascii="Times New Roman" w:hAnsi="Times New Roman" w:cs="Times New Roman"/>
          <w:sz w:val="24"/>
          <w:szCs w:val="24"/>
        </w:rPr>
        <w:t>etil</w:t>
      </w:r>
      <w:proofErr w:type="spellEnd"/>
      <w:r w:rsidR="0025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B9">
        <w:rPr>
          <w:rFonts w:ascii="Times New Roman" w:hAnsi="Times New Roman" w:cs="Times New Roman"/>
          <w:sz w:val="24"/>
          <w:szCs w:val="24"/>
        </w:rPr>
        <w:t>asetat</w:t>
      </w:r>
      <w:proofErr w:type="spellEnd"/>
      <w:r w:rsidR="0025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B9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="0025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A3">
        <w:rPr>
          <w:rFonts w:ascii="Times New Roman" w:hAnsi="Times New Roman" w:cs="Times New Roman"/>
          <w:sz w:val="24"/>
          <w:szCs w:val="24"/>
        </w:rPr>
        <w:t>dimurnikan</w:t>
      </w:r>
      <w:proofErr w:type="spellEnd"/>
      <w:r w:rsidR="004F56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r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6A3">
        <w:rPr>
          <w:rFonts w:ascii="Times New Roman" w:hAnsi="Times New Roman" w:cs="Times New Roman"/>
          <w:sz w:val="24"/>
          <w:szCs w:val="24"/>
        </w:rPr>
        <w:t>K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</w:t>
      </w:r>
      <w:r w:rsidR="004F56A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4F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A3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="004F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A3">
        <w:rPr>
          <w:rFonts w:ascii="Times New Roman" w:hAnsi="Times New Roman" w:cs="Times New Roman"/>
          <w:sz w:val="24"/>
          <w:szCs w:val="24"/>
        </w:rPr>
        <w:t>eluen</w:t>
      </w:r>
      <w:proofErr w:type="spellEnd"/>
      <w:r w:rsidR="004F56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56A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4F56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7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0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779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="002057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47D2" w:rsidRDefault="004F56A3" w:rsidP="0063226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057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0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779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="0020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T</w:t>
      </w:r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nod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</w:t>
      </w:r>
      <w:proofErr w:type="gramStart"/>
      <w:r>
        <w:rPr>
          <w:rFonts w:ascii="Times New Roman" w:hAnsi="Times New Roman" w:cs="Times New Roman"/>
          <w:sz w:val="24"/>
          <w:szCs w:val="24"/>
        </w:rPr>
        <w:t>,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847D2">
        <w:rPr>
          <w:rFonts w:ascii="Times New Roman" w:hAnsi="Times New Roman" w:cs="Times New Roman"/>
          <w:sz w:val="24"/>
          <w:szCs w:val="24"/>
        </w:rPr>
        <w:t>0,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25</w:t>
      </w:r>
      <w:r w:rsidR="006847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847D2">
        <w:rPr>
          <w:rFonts w:ascii="Times New Roman" w:hAnsi="Times New Roman" w:cs="Times New Roman"/>
          <w:sz w:val="24"/>
          <w:szCs w:val="24"/>
        </w:rPr>
        <w:t>Spektr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UV-Vis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serap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270 nm.</w:t>
      </w:r>
      <w:proofErr w:type="gram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Spektr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C=C,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C=O, C-H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alifatik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gug</w:t>
      </w:r>
      <w:r w:rsidR="00205779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205779">
        <w:rPr>
          <w:rFonts w:ascii="Times New Roman" w:hAnsi="Times New Roman" w:cs="Times New Roman"/>
          <w:sz w:val="24"/>
          <w:szCs w:val="24"/>
        </w:rPr>
        <w:t xml:space="preserve"> -OH </w:t>
      </w:r>
      <w:proofErr w:type="spellStart"/>
      <w:r w:rsidR="002057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779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="00205779">
        <w:rPr>
          <w:rFonts w:ascii="Times New Roman" w:hAnsi="Times New Roman" w:cs="Times New Roman"/>
          <w:sz w:val="24"/>
          <w:szCs w:val="24"/>
        </w:rPr>
        <w:t xml:space="preserve"> C-O. </w:t>
      </w:r>
      <w:proofErr w:type="spellStart"/>
      <w:r w:rsidR="00205779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20577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A0E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A0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46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="00EA0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ku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KLT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E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4C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E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4C5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="00EE44C5">
        <w:rPr>
          <w:rFonts w:ascii="Times New Roman" w:hAnsi="Times New Roman" w:cs="Times New Roman"/>
          <w:sz w:val="24"/>
          <w:szCs w:val="24"/>
        </w:rPr>
        <w:t xml:space="preserve"> = 0</w:t>
      </w:r>
      <w:proofErr w:type="gramStart"/>
      <w:r w:rsidR="00EE44C5">
        <w:rPr>
          <w:rFonts w:ascii="Times New Roman" w:hAnsi="Times New Roman" w:cs="Times New Roman"/>
          <w:sz w:val="24"/>
          <w:szCs w:val="24"/>
        </w:rPr>
        <w:t>,71</w:t>
      </w:r>
      <w:proofErr w:type="gramEnd"/>
      <w:r w:rsidR="006847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Spektr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LC-MS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47D2"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A0E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A0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46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="00EA0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369. </w:t>
      </w:r>
      <w:proofErr w:type="spellStart"/>
      <w:proofErr w:type="gramStart"/>
      <w:r w:rsidR="006847D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A0E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A0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46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="00EA0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kurkumi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6847D2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k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V-Vis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057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0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779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="0020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serap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214 nm.</w:t>
      </w:r>
      <w:proofErr w:type="gram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47D2">
        <w:rPr>
          <w:rFonts w:ascii="Times New Roman" w:hAnsi="Times New Roman" w:cs="Times New Roman"/>
          <w:sz w:val="24"/>
          <w:szCs w:val="24"/>
        </w:rPr>
        <w:t>Spektr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C-O.</w:t>
      </w:r>
      <w:proofErr w:type="gramEnd"/>
      <w:r w:rsidR="00DF7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47D2">
        <w:rPr>
          <w:rFonts w:ascii="Times New Roman" w:hAnsi="Times New Roman" w:cs="Times New Roman"/>
          <w:sz w:val="24"/>
          <w:szCs w:val="24"/>
        </w:rPr>
        <w:t>Spektr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r w:rsidR="006847D2" w:rsidRPr="00A658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847D2">
        <w:rPr>
          <w:rFonts w:ascii="Times New Roman" w:hAnsi="Times New Roman" w:cs="Times New Roman"/>
          <w:sz w:val="24"/>
          <w:szCs w:val="24"/>
        </w:rPr>
        <w:t xml:space="preserve">H-NMR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r w:rsidR="00DF7686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 xml:space="preserve">proton </w:t>
      </w:r>
      <w:proofErr w:type="spellStart"/>
      <w:r>
        <w:rPr>
          <w:rFonts w:ascii="Times New Roman" w:hAnsi="Times New Roman" w:cs="Times New Roman"/>
          <w:sz w:val="24"/>
          <w:szCs w:val="24"/>
        </w:rPr>
        <w:t>alifa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47D2">
        <w:rPr>
          <w:rFonts w:ascii="Times New Roman" w:hAnsi="Times New Roman" w:cs="Times New Roman"/>
          <w:sz w:val="24"/>
          <w:szCs w:val="24"/>
        </w:rPr>
        <w:t>Spektr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r w:rsidR="006847D2" w:rsidRPr="00A6588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6847D2">
        <w:rPr>
          <w:rFonts w:ascii="Times New Roman" w:hAnsi="Times New Roman" w:cs="Times New Roman"/>
          <w:sz w:val="24"/>
          <w:szCs w:val="24"/>
        </w:rPr>
        <w:t xml:space="preserve">C-NMR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r w:rsidR="00DF7686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DF7686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="00DF7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-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7D2">
        <w:rPr>
          <w:rFonts w:ascii="Times New Roman" w:hAnsi="Times New Roman" w:cs="Times New Roman"/>
          <w:sz w:val="24"/>
          <w:szCs w:val="24"/>
        </w:rPr>
        <w:t>NMR 2</w:t>
      </w:r>
      <w:r w:rsidR="00DF7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D</w:t>
      </w:r>
      <w:r w:rsidR="00DF7686">
        <w:rPr>
          <w:rFonts w:ascii="Times New Roman" w:hAnsi="Times New Roman" w:cs="Times New Roman"/>
          <w:sz w:val="24"/>
          <w:szCs w:val="24"/>
        </w:rPr>
        <w:t>imensi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(HMQC,</w:t>
      </w:r>
      <w:r w:rsidR="00744081">
        <w:rPr>
          <w:rFonts w:ascii="Times New Roman" w:hAnsi="Times New Roman" w:cs="Times New Roman"/>
          <w:sz w:val="24"/>
          <w:szCs w:val="24"/>
        </w:rPr>
        <w:t xml:space="preserve"> </w:t>
      </w:r>
      <w:r w:rsidR="006847D2">
        <w:rPr>
          <w:rFonts w:ascii="Times New Roman" w:hAnsi="Times New Roman" w:cs="Times New Roman"/>
          <w:sz w:val="24"/>
          <w:szCs w:val="24"/>
        </w:rPr>
        <w:t>HMBC</w:t>
      </w:r>
      <w:r w:rsidR="00DF7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7686">
        <w:rPr>
          <w:rFonts w:ascii="Times New Roman" w:hAnsi="Times New Roman" w:cs="Times New Roman"/>
          <w:sz w:val="24"/>
          <w:szCs w:val="24"/>
        </w:rPr>
        <w:t xml:space="preserve"> COSY) </w:t>
      </w:r>
      <w:proofErr w:type="spellStart"/>
      <w:r w:rsidR="00DF768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F7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86" w:rsidRPr="00067B0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F7686" w:rsidRPr="00067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86" w:rsidRPr="00067B0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F7686" w:rsidRPr="00067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86" w:rsidRPr="00067B0D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="00DF7686" w:rsidRPr="00067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7686">
        <w:rPr>
          <w:rFonts w:ascii="Times New Roman" w:hAnsi="Times New Roman" w:cs="Times New Roman"/>
          <w:sz w:val="24"/>
          <w:szCs w:val="24"/>
        </w:rPr>
        <w:t xml:space="preserve"> proton yang </w:t>
      </w:r>
      <w:proofErr w:type="spellStart"/>
      <w:r w:rsidR="00DF768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DF7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F768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DF7686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47D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r w:rsidR="0063226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6847D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8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 w:rsidRPr="00176A43">
        <w:rPr>
          <w:rFonts w:ascii="Times New Roman" w:hAnsi="Times New Roman" w:cs="Times New Roman"/>
          <w:sz w:val="24"/>
          <w:szCs w:val="24"/>
        </w:rPr>
        <w:t>disimpulka</w:t>
      </w:r>
      <w:r w:rsidR="0074408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44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08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44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081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744081">
        <w:rPr>
          <w:rFonts w:ascii="Times New Roman" w:hAnsi="Times New Roman" w:cs="Times New Roman"/>
          <w:sz w:val="24"/>
          <w:szCs w:val="24"/>
        </w:rPr>
        <w:t xml:space="preserve"> 2</w:t>
      </w:r>
      <w:r w:rsidR="0025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7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0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779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="00744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 w:rsidRPr="00176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47D2" w:rsidRPr="0017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D2" w:rsidRPr="00176A43">
        <w:rPr>
          <w:rFonts w:ascii="Times New Roman" w:hAnsi="Times New Roman" w:cs="Times New Roman"/>
          <w:sz w:val="24"/>
          <w:szCs w:val="24"/>
        </w:rPr>
        <w:t>sukrosa</w:t>
      </w:r>
      <w:proofErr w:type="spellEnd"/>
      <w:r w:rsidR="006322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47D2" w:rsidRDefault="006847D2" w:rsidP="00A42972">
      <w:pPr>
        <w:tabs>
          <w:tab w:val="right" w:leader="dot" w:pos="7020"/>
          <w:tab w:val="right" w:pos="7920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7D2" w:rsidRDefault="006847D2" w:rsidP="00A42972">
      <w:pPr>
        <w:tabs>
          <w:tab w:val="right" w:leader="dot" w:pos="7020"/>
          <w:tab w:val="right" w:pos="7920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7D2" w:rsidRDefault="006847D2" w:rsidP="00A42972">
      <w:pPr>
        <w:tabs>
          <w:tab w:val="right" w:leader="dot" w:pos="7020"/>
          <w:tab w:val="right" w:pos="7920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1BE3" w:rsidRDefault="00EB1BE3" w:rsidP="00A42972">
      <w:pPr>
        <w:tabs>
          <w:tab w:val="right" w:leader="dot" w:pos="7020"/>
          <w:tab w:val="right" w:pos="7920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1BE3" w:rsidRPr="00A42972" w:rsidRDefault="00EB1BE3" w:rsidP="00B249CE">
      <w:pPr>
        <w:tabs>
          <w:tab w:val="right" w:leader="dot" w:pos="7020"/>
          <w:tab w:val="right" w:pos="79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EB1BE3" w:rsidRPr="00A42972" w:rsidSect="0062359E">
      <w:footerReference w:type="default" r:id="rId8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3A3" w:rsidRDefault="007563A3" w:rsidP="0062359E">
      <w:pPr>
        <w:spacing w:after="0" w:line="240" w:lineRule="auto"/>
      </w:pPr>
      <w:r>
        <w:separator/>
      </w:r>
    </w:p>
  </w:endnote>
  <w:endnote w:type="continuationSeparator" w:id="1">
    <w:p w:rsidR="007563A3" w:rsidRDefault="007563A3" w:rsidP="0062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129"/>
      <w:docPartObj>
        <w:docPartGallery w:val="Page Numbers (Bottom of Page)"/>
        <w:docPartUnique/>
      </w:docPartObj>
    </w:sdtPr>
    <w:sdtContent>
      <w:p w:rsidR="00E1287B" w:rsidRDefault="00D8198B">
        <w:pPr>
          <w:pStyle w:val="Footer"/>
          <w:jc w:val="center"/>
        </w:pPr>
        <w:fldSimple w:instr=" PAGE   \* MERGEFORMAT ">
          <w:r w:rsidR="00CF6325">
            <w:rPr>
              <w:noProof/>
            </w:rPr>
            <w:t>i</w:t>
          </w:r>
        </w:fldSimple>
      </w:p>
    </w:sdtContent>
  </w:sdt>
  <w:p w:rsidR="00E1287B" w:rsidRDefault="00E12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3A3" w:rsidRDefault="007563A3" w:rsidP="0062359E">
      <w:pPr>
        <w:spacing w:after="0" w:line="240" w:lineRule="auto"/>
      </w:pPr>
      <w:r>
        <w:separator/>
      </w:r>
    </w:p>
  </w:footnote>
  <w:footnote w:type="continuationSeparator" w:id="1">
    <w:p w:rsidR="007563A3" w:rsidRDefault="007563A3" w:rsidP="0062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903"/>
    <w:multiLevelType w:val="hybridMultilevel"/>
    <w:tmpl w:val="2F8213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85860"/>
    <w:multiLevelType w:val="hybridMultilevel"/>
    <w:tmpl w:val="9E080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41F2"/>
    <w:multiLevelType w:val="multilevel"/>
    <w:tmpl w:val="D3864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F67247"/>
    <w:multiLevelType w:val="hybridMultilevel"/>
    <w:tmpl w:val="E2DCA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2A1"/>
    <w:multiLevelType w:val="hybridMultilevel"/>
    <w:tmpl w:val="89B21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6C79"/>
    <w:multiLevelType w:val="hybridMultilevel"/>
    <w:tmpl w:val="8B40B83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33637B"/>
    <w:multiLevelType w:val="hybridMultilevel"/>
    <w:tmpl w:val="F692EDEE"/>
    <w:lvl w:ilvl="0" w:tplc="04090017">
      <w:start w:val="1"/>
      <w:numFmt w:val="lowerLetter"/>
      <w:lvlText w:val="%1)"/>
      <w:lvlJc w:val="left"/>
      <w:pPr>
        <w:ind w:left="7020" w:hanging="5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15A51"/>
    <w:multiLevelType w:val="hybridMultilevel"/>
    <w:tmpl w:val="B44C6E04"/>
    <w:lvl w:ilvl="0" w:tplc="83ACCB9C">
      <w:start w:val="1"/>
      <w:numFmt w:val="lowerLetter"/>
      <w:lvlText w:val="%1.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0" w:hanging="360"/>
      </w:pPr>
    </w:lvl>
    <w:lvl w:ilvl="2" w:tplc="0409001B" w:tentative="1">
      <w:start w:val="1"/>
      <w:numFmt w:val="lowerRoman"/>
      <w:lvlText w:val="%3."/>
      <w:lvlJc w:val="right"/>
      <w:pPr>
        <w:ind w:left="8820" w:hanging="180"/>
      </w:pPr>
    </w:lvl>
    <w:lvl w:ilvl="3" w:tplc="0409000F" w:tentative="1">
      <w:start w:val="1"/>
      <w:numFmt w:val="decimal"/>
      <w:lvlText w:val="%4."/>
      <w:lvlJc w:val="left"/>
      <w:pPr>
        <w:ind w:left="9540" w:hanging="360"/>
      </w:pPr>
    </w:lvl>
    <w:lvl w:ilvl="4" w:tplc="04090019" w:tentative="1">
      <w:start w:val="1"/>
      <w:numFmt w:val="lowerLetter"/>
      <w:lvlText w:val="%5."/>
      <w:lvlJc w:val="left"/>
      <w:pPr>
        <w:ind w:left="10260" w:hanging="360"/>
      </w:pPr>
    </w:lvl>
    <w:lvl w:ilvl="5" w:tplc="0409001B" w:tentative="1">
      <w:start w:val="1"/>
      <w:numFmt w:val="lowerRoman"/>
      <w:lvlText w:val="%6."/>
      <w:lvlJc w:val="right"/>
      <w:pPr>
        <w:ind w:left="10980" w:hanging="180"/>
      </w:pPr>
    </w:lvl>
    <w:lvl w:ilvl="6" w:tplc="0409000F" w:tentative="1">
      <w:start w:val="1"/>
      <w:numFmt w:val="decimal"/>
      <w:lvlText w:val="%7."/>
      <w:lvlJc w:val="left"/>
      <w:pPr>
        <w:ind w:left="11700" w:hanging="360"/>
      </w:pPr>
    </w:lvl>
    <w:lvl w:ilvl="7" w:tplc="04090019" w:tentative="1">
      <w:start w:val="1"/>
      <w:numFmt w:val="lowerLetter"/>
      <w:lvlText w:val="%8."/>
      <w:lvlJc w:val="left"/>
      <w:pPr>
        <w:ind w:left="12420" w:hanging="360"/>
      </w:pPr>
    </w:lvl>
    <w:lvl w:ilvl="8" w:tplc="0409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8">
    <w:nsid w:val="461E1F6C"/>
    <w:multiLevelType w:val="hybridMultilevel"/>
    <w:tmpl w:val="81CAB64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F05C5A"/>
    <w:multiLevelType w:val="hybridMultilevel"/>
    <w:tmpl w:val="21C0218C"/>
    <w:lvl w:ilvl="0" w:tplc="4ADC6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8217BF"/>
    <w:multiLevelType w:val="hybridMultilevel"/>
    <w:tmpl w:val="619ACB3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E73EF6"/>
    <w:multiLevelType w:val="hybridMultilevel"/>
    <w:tmpl w:val="7378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A036B"/>
    <w:multiLevelType w:val="hybridMultilevel"/>
    <w:tmpl w:val="F392B66E"/>
    <w:lvl w:ilvl="0" w:tplc="52E0C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E31B4E"/>
    <w:multiLevelType w:val="hybridMultilevel"/>
    <w:tmpl w:val="12D6E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39D8"/>
    <w:multiLevelType w:val="hybridMultilevel"/>
    <w:tmpl w:val="2B747C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44495"/>
    <w:multiLevelType w:val="hybridMultilevel"/>
    <w:tmpl w:val="0E88E0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F0DD3"/>
    <w:multiLevelType w:val="hybridMultilevel"/>
    <w:tmpl w:val="89201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F013C"/>
    <w:multiLevelType w:val="hybridMultilevel"/>
    <w:tmpl w:val="14A43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F7383"/>
    <w:multiLevelType w:val="hybridMultilevel"/>
    <w:tmpl w:val="3B580F9E"/>
    <w:lvl w:ilvl="0" w:tplc="AAC603E2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786C28D2"/>
    <w:multiLevelType w:val="hybridMultilevel"/>
    <w:tmpl w:val="5C548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1FB"/>
    <w:multiLevelType w:val="hybridMultilevel"/>
    <w:tmpl w:val="8AB2609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11"/>
  </w:num>
  <w:num w:numId="5">
    <w:abstractNumId w:val="4"/>
  </w:num>
  <w:num w:numId="6">
    <w:abstractNumId w:val="16"/>
  </w:num>
  <w:num w:numId="7">
    <w:abstractNumId w:val="9"/>
  </w:num>
  <w:num w:numId="8">
    <w:abstractNumId w:val="17"/>
  </w:num>
  <w:num w:numId="9">
    <w:abstractNumId w:val="14"/>
  </w:num>
  <w:num w:numId="10">
    <w:abstractNumId w:val="15"/>
  </w:num>
  <w:num w:numId="11">
    <w:abstractNumId w:val="6"/>
  </w:num>
  <w:num w:numId="12">
    <w:abstractNumId w:val="7"/>
  </w:num>
  <w:num w:numId="13">
    <w:abstractNumId w:val="19"/>
  </w:num>
  <w:num w:numId="14">
    <w:abstractNumId w:val="5"/>
  </w:num>
  <w:num w:numId="15">
    <w:abstractNumId w:val="3"/>
  </w:num>
  <w:num w:numId="16">
    <w:abstractNumId w:val="10"/>
  </w:num>
  <w:num w:numId="17">
    <w:abstractNumId w:val="20"/>
  </w:num>
  <w:num w:numId="18">
    <w:abstractNumId w:val="12"/>
  </w:num>
  <w:num w:numId="19">
    <w:abstractNumId w:val="2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277"/>
    <w:rsid w:val="00011184"/>
    <w:rsid w:val="0001785F"/>
    <w:rsid w:val="00025E5D"/>
    <w:rsid w:val="00026A24"/>
    <w:rsid w:val="000339DC"/>
    <w:rsid w:val="000369BC"/>
    <w:rsid w:val="00060D73"/>
    <w:rsid w:val="00086247"/>
    <w:rsid w:val="000A0CD8"/>
    <w:rsid w:val="000A12C4"/>
    <w:rsid w:val="000D7402"/>
    <w:rsid w:val="000E2102"/>
    <w:rsid w:val="000E7064"/>
    <w:rsid w:val="0010267F"/>
    <w:rsid w:val="0011686F"/>
    <w:rsid w:val="00125E0B"/>
    <w:rsid w:val="00131F9E"/>
    <w:rsid w:val="00146201"/>
    <w:rsid w:val="001545CB"/>
    <w:rsid w:val="0015721C"/>
    <w:rsid w:val="00160573"/>
    <w:rsid w:val="00160D4B"/>
    <w:rsid w:val="00161E2E"/>
    <w:rsid w:val="00166054"/>
    <w:rsid w:val="00176A43"/>
    <w:rsid w:val="001B2A74"/>
    <w:rsid w:val="001B7937"/>
    <w:rsid w:val="001C49C0"/>
    <w:rsid w:val="001C50EB"/>
    <w:rsid w:val="001F194D"/>
    <w:rsid w:val="00202337"/>
    <w:rsid w:val="00205779"/>
    <w:rsid w:val="0021139A"/>
    <w:rsid w:val="002161F1"/>
    <w:rsid w:val="002164F5"/>
    <w:rsid w:val="002536B9"/>
    <w:rsid w:val="0025425F"/>
    <w:rsid w:val="002575D5"/>
    <w:rsid w:val="0026676C"/>
    <w:rsid w:val="002935EC"/>
    <w:rsid w:val="002A5538"/>
    <w:rsid w:val="002A790C"/>
    <w:rsid w:val="00302D07"/>
    <w:rsid w:val="003117E4"/>
    <w:rsid w:val="0038762E"/>
    <w:rsid w:val="003A6C79"/>
    <w:rsid w:val="003B7277"/>
    <w:rsid w:val="003C2F8C"/>
    <w:rsid w:val="003C42D7"/>
    <w:rsid w:val="003D239D"/>
    <w:rsid w:val="003E56C8"/>
    <w:rsid w:val="004169B5"/>
    <w:rsid w:val="00454678"/>
    <w:rsid w:val="004658F9"/>
    <w:rsid w:val="0047606D"/>
    <w:rsid w:val="00486E67"/>
    <w:rsid w:val="004972A1"/>
    <w:rsid w:val="004B01B4"/>
    <w:rsid w:val="004B056E"/>
    <w:rsid w:val="004B6197"/>
    <w:rsid w:val="004C323F"/>
    <w:rsid w:val="004F56A3"/>
    <w:rsid w:val="005038EF"/>
    <w:rsid w:val="00511FAB"/>
    <w:rsid w:val="005176B1"/>
    <w:rsid w:val="00517ADE"/>
    <w:rsid w:val="0052673A"/>
    <w:rsid w:val="00533C4D"/>
    <w:rsid w:val="005405CB"/>
    <w:rsid w:val="0054263C"/>
    <w:rsid w:val="0055503A"/>
    <w:rsid w:val="00563DDB"/>
    <w:rsid w:val="00596A40"/>
    <w:rsid w:val="005A1C6D"/>
    <w:rsid w:val="005A21E1"/>
    <w:rsid w:val="005B3E5D"/>
    <w:rsid w:val="005B4B7E"/>
    <w:rsid w:val="005C0F83"/>
    <w:rsid w:val="005D30A0"/>
    <w:rsid w:val="005D5E55"/>
    <w:rsid w:val="005E0B2C"/>
    <w:rsid w:val="005E0E70"/>
    <w:rsid w:val="005E26D3"/>
    <w:rsid w:val="005F5816"/>
    <w:rsid w:val="0062359E"/>
    <w:rsid w:val="00632263"/>
    <w:rsid w:val="00653A5B"/>
    <w:rsid w:val="0066081C"/>
    <w:rsid w:val="00664B9F"/>
    <w:rsid w:val="00672AF9"/>
    <w:rsid w:val="00682656"/>
    <w:rsid w:val="006847D2"/>
    <w:rsid w:val="00692DE0"/>
    <w:rsid w:val="00695AAA"/>
    <w:rsid w:val="006B2576"/>
    <w:rsid w:val="006E3826"/>
    <w:rsid w:val="00700953"/>
    <w:rsid w:val="00705035"/>
    <w:rsid w:val="00744081"/>
    <w:rsid w:val="007525DB"/>
    <w:rsid w:val="007563A3"/>
    <w:rsid w:val="00766872"/>
    <w:rsid w:val="007860AD"/>
    <w:rsid w:val="0084753B"/>
    <w:rsid w:val="00853B7C"/>
    <w:rsid w:val="008713CC"/>
    <w:rsid w:val="00874757"/>
    <w:rsid w:val="00876D24"/>
    <w:rsid w:val="0087779E"/>
    <w:rsid w:val="00897631"/>
    <w:rsid w:val="008A4D7A"/>
    <w:rsid w:val="008E202A"/>
    <w:rsid w:val="008F355E"/>
    <w:rsid w:val="008F7257"/>
    <w:rsid w:val="00905536"/>
    <w:rsid w:val="0097553F"/>
    <w:rsid w:val="009771F2"/>
    <w:rsid w:val="009A13B5"/>
    <w:rsid w:val="009A1995"/>
    <w:rsid w:val="009C0CE9"/>
    <w:rsid w:val="009D4B02"/>
    <w:rsid w:val="009E7A44"/>
    <w:rsid w:val="00A42972"/>
    <w:rsid w:val="00A433A3"/>
    <w:rsid w:val="00A62417"/>
    <w:rsid w:val="00AB0DCB"/>
    <w:rsid w:val="00AD3FBD"/>
    <w:rsid w:val="00AE0338"/>
    <w:rsid w:val="00AE195F"/>
    <w:rsid w:val="00AE70F5"/>
    <w:rsid w:val="00B07361"/>
    <w:rsid w:val="00B249BB"/>
    <w:rsid w:val="00B249CE"/>
    <w:rsid w:val="00B77FA8"/>
    <w:rsid w:val="00BB56D8"/>
    <w:rsid w:val="00BD69EC"/>
    <w:rsid w:val="00BF4D5E"/>
    <w:rsid w:val="00BF606B"/>
    <w:rsid w:val="00C10180"/>
    <w:rsid w:val="00C32EC0"/>
    <w:rsid w:val="00C37D22"/>
    <w:rsid w:val="00C5796A"/>
    <w:rsid w:val="00C65E59"/>
    <w:rsid w:val="00C704F0"/>
    <w:rsid w:val="00C73E85"/>
    <w:rsid w:val="00C76749"/>
    <w:rsid w:val="00C829E3"/>
    <w:rsid w:val="00CB117B"/>
    <w:rsid w:val="00CB1FD6"/>
    <w:rsid w:val="00CB3512"/>
    <w:rsid w:val="00CE07B6"/>
    <w:rsid w:val="00CE2E98"/>
    <w:rsid w:val="00CF4906"/>
    <w:rsid w:val="00CF6325"/>
    <w:rsid w:val="00D02413"/>
    <w:rsid w:val="00D10E3D"/>
    <w:rsid w:val="00D12443"/>
    <w:rsid w:val="00D21171"/>
    <w:rsid w:val="00D25A86"/>
    <w:rsid w:val="00D37106"/>
    <w:rsid w:val="00D62E28"/>
    <w:rsid w:val="00D7440A"/>
    <w:rsid w:val="00D75D1C"/>
    <w:rsid w:val="00D8198B"/>
    <w:rsid w:val="00D85FFF"/>
    <w:rsid w:val="00DB2820"/>
    <w:rsid w:val="00DB335B"/>
    <w:rsid w:val="00DB4D70"/>
    <w:rsid w:val="00DE53F9"/>
    <w:rsid w:val="00DF0CDA"/>
    <w:rsid w:val="00DF7686"/>
    <w:rsid w:val="00E1287B"/>
    <w:rsid w:val="00E31B20"/>
    <w:rsid w:val="00E34828"/>
    <w:rsid w:val="00E4581B"/>
    <w:rsid w:val="00E57221"/>
    <w:rsid w:val="00E91F0C"/>
    <w:rsid w:val="00EA0E46"/>
    <w:rsid w:val="00EA20F9"/>
    <w:rsid w:val="00EB1BE3"/>
    <w:rsid w:val="00EB3823"/>
    <w:rsid w:val="00EB6841"/>
    <w:rsid w:val="00EE3331"/>
    <w:rsid w:val="00EE44C5"/>
    <w:rsid w:val="00EE59A3"/>
    <w:rsid w:val="00F10474"/>
    <w:rsid w:val="00F12F0B"/>
    <w:rsid w:val="00F144DA"/>
    <w:rsid w:val="00F25C4E"/>
    <w:rsid w:val="00F3272E"/>
    <w:rsid w:val="00F461E4"/>
    <w:rsid w:val="00F515AB"/>
    <w:rsid w:val="00F67FD3"/>
    <w:rsid w:val="00F759B1"/>
    <w:rsid w:val="00FA20C8"/>
    <w:rsid w:val="00FD5901"/>
    <w:rsid w:val="00FD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277"/>
    <w:pPr>
      <w:ind w:left="720"/>
      <w:contextualSpacing/>
    </w:pPr>
  </w:style>
  <w:style w:type="table" w:styleId="TableGrid">
    <w:name w:val="Table Grid"/>
    <w:basedOn w:val="TableNormal"/>
    <w:uiPriority w:val="59"/>
    <w:rsid w:val="003B7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3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59E"/>
  </w:style>
  <w:style w:type="paragraph" w:styleId="Footer">
    <w:name w:val="footer"/>
    <w:basedOn w:val="Normal"/>
    <w:link w:val="FooterChar"/>
    <w:uiPriority w:val="99"/>
    <w:unhideWhenUsed/>
    <w:rsid w:val="00623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59E"/>
  </w:style>
  <w:style w:type="character" w:customStyle="1" w:styleId="verdana8point1">
    <w:name w:val="verdana8point1"/>
    <w:basedOn w:val="DefaultParagraphFont"/>
    <w:rsid w:val="00E91F0C"/>
  </w:style>
  <w:style w:type="character" w:customStyle="1" w:styleId="longtext">
    <w:name w:val="long_text"/>
    <w:basedOn w:val="DefaultParagraphFont"/>
    <w:rsid w:val="00847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CC2D-97D8-46AE-ADC1-2FAFC39D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u,co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_firmansyah.S.Si</dc:creator>
  <cp:lastModifiedBy>Bayu</cp:lastModifiedBy>
  <cp:revision>3</cp:revision>
  <cp:lastPrinted>2010-11-14T03:10:00Z</cp:lastPrinted>
  <dcterms:created xsi:type="dcterms:W3CDTF">2010-11-27T11:01:00Z</dcterms:created>
  <dcterms:modified xsi:type="dcterms:W3CDTF">2010-12-01T07:09:00Z</dcterms:modified>
</cp:coreProperties>
</file>